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1E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1E340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227EFE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r w:rsidR="00227EFE">
              <w:rPr>
                <w:sz w:val="28"/>
                <w:szCs w:val="28"/>
              </w:rPr>
              <w:t>Руденку Максиму Олександровичу</w:t>
            </w:r>
            <w:r w:rsidR="0010335F" w:rsidRPr="002730B2">
              <w:rPr>
                <w:sz w:val="28"/>
                <w:szCs w:val="28"/>
              </w:rPr>
              <w:t xml:space="preserve"> </w:t>
            </w:r>
            <w:r w:rsidR="00876D59" w:rsidRPr="002730B2">
              <w:rPr>
                <w:sz w:val="28"/>
                <w:szCs w:val="28"/>
              </w:rPr>
              <w:t>в наданні</w:t>
            </w:r>
            <w:r w:rsidR="00227EFE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227EFE">
              <w:rPr>
                <w:sz w:val="28"/>
                <w:szCs w:val="28"/>
              </w:rPr>
              <w:t>устрою щодо відведення земельної ділянки</w:t>
            </w:r>
            <w:r w:rsidRPr="002730B2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2730B2">
              <w:rPr>
                <w:sz w:val="28"/>
                <w:szCs w:val="28"/>
              </w:rPr>
              <w:t>адресою</w:t>
            </w:r>
            <w:proofErr w:type="spellEnd"/>
            <w:r w:rsidR="00D429D5" w:rsidRPr="002730B2">
              <w:rPr>
                <w:sz w:val="28"/>
                <w:szCs w:val="28"/>
              </w:rPr>
              <w:t xml:space="preserve">: м. Суми, </w:t>
            </w:r>
            <w:r w:rsidR="00C6383B" w:rsidRPr="002730B2">
              <w:rPr>
                <w:sz w:val="28"/>
                <w:szCs w:val="28"/>
              </w:rPr>
              <w:t xml:space="preserve">вул. </w:t>
            </w:r>
            <w:r w:rsidR="00227EFE">
              <w:rPr>
                <w:sz w:val="28"/>
                <w:szCs w:val="28"/>
              </w:rPr>
              <w:t>Героїв Крут, в районі електропідстанції «Чеховська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4600DE">
      <w:pPr>
        <w:ind w:firstLine="567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відповідно до</w:t>
      </w:r>
      <w:r w:rsidR="005C2A0D" w:rsidRPr="005C2A0D">
        <w:rPr>
          <w:sz w:val="28"/>
          <w:szCs w:val="28"/>
        </w:rPr>
        <w:t xml:space="preserve"> </w:t>
      </w:r>
      <w:r w:rsidR="005C2A0D" w:rsidRPr="002730B2">
        <w:rPr>
          <w:sz w:val="28"/>
          <w:szCs w:val="28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5C2A0D">
        <w:rPr>
          <w:sz w:val="28"/>
          <w:szCs w:val="28"/>
        </w:rPr>
        <w:t>, ураховуючи</w:t>
      </w:r>
      <w:r w:rsidRPr="002730B2">
        <w:rPr>
          <w:sz w:val="28"/>
          <w:szCs w:val="28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C2A0D">
        <w:rPr>
          <w:sz w:val="28"/>
          <w:szCs w:val="28"/>
        </w:rPr>
        <w:t>08.10.2020</w:t>
      </w:r>
      <w:r w:rsidR="00824FF9" w:rsidRPr="002730B2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 xml:space="preserve">№ </w:t>
      </w:r>
      <w:r w:rsidR="005C2A0D">
        <w:rPr>
          <w:sz w:val="28"/>
          <w:szCs w:val="28"/>
        </w:rPr>
        <w:t>205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2730B2" w:rsidRDefault="000C353F" w:rsidP="000C353F">
      <w:pPr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C353F">
      <w:pPr>
        <w:rPr>
          <w:b/>
          <w:sz w:val="28"/>
          <w:szCs w:val="28"/>
        </w:rPr>
      </w:pPr>
    </w:p>
    <w:p w:rsidR="000F0C52" w:rsidRDefault="00876D59" w:rsidP="004600DE">
      <w:pPr>
        <w:ind w:firstLine="567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r w:rsidR="00227EFE">
        <w:rPr>
          <w:sz w:val="28"/>
          <w:szCs w:val="28"/>
        </w:rPr>
        <w:t>Руденку Максиму Олександровичу</w:t>
      </w:r>
      <w:r w:rsidR="00227EFE" w:rsidRPr="002730B2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 наданні дозволу </w:t>
      </w:r>
      <w:r w:rsidR="00227EFE">
        <w:rPr>
          <w:sz w:val="28"/>
          <w:szCs w:val="28"/>
        </w:rPr>
        <w:t>на розроблення проекту</w:t>
      </w:r>
      <w:r w:rsidR="000C353F" w:rsidRPr="002730B2">
        <w:rPr>
          <w:sz w:val="28"/>
          <w:szCs w:val="28"/>
        </w:rPr>
        <w:t xml:space="preserve"> земле</w:t>
      </w:r>
      <w:r w:rsidR="00227EFE">
        <w:rPr>
          <w:sz w:val="28"/>
          <w:szCs w:val="28"/>
        </w:rPr>
        <w:t>устрою щодо відведення земельної ділянки</w:t>
      </w:r>
      <w:r w:rsidR="0044408B" w:rsidRPr="002730B2">
        <w:rPr>
          <w:sz w:val="28"/>
          <w:szCs w:val="28"/>
        </w:rPr>
        <w:t xml:space="preserve"> у власність</w:t>
      </w:r>
      <w:r w:rsidR="0010335F" w:rsidRPr="002730B2">
        <w:rPr>
          <w:sz w:val="28"/>
          <w:szCs w:val="28"/>
        </w:rPr>
        <w:t xml:space="preserve"> </w:t>
      </w:r>
      <w:r w:rsidR="00227EFE">
        <w:rPr>
          <w:sz w:val="28"/>
          <w:szCs w:val="28"/>
        </w:rPr>
        <w:t xml:space="preserve">за </w:t>
      </w:r>
      <w:proofErr w:type="spellStart"/>
      <w:r w:rsidR="00227EFE">
        <w:rPr>
          <w:sz w:val="28"/>
          <w:szCs w:val="28"/>
        </w:rPr>
        <w:t>адресою</w:t>
      </w:r>
      <w:proofErr w:type="spellEnd"/>
      <w:r w:rsidR="00227EFE">
        <w:rPr>
          <w:sz w:val="28"/>
          <w:szCs w:val="28"/>
        </w:rPr>
        <w:t xml:space="preserve">: </w:t>
      </w:r>
      <w:r w:rsidR="00227EFE" w:rsidRPr="002730B2">
        <w:rPr>
          <w:sz w:val="28"/>
          <w:szCs w:val="28"/>
        </w:rPr>
        <w:t xml:space="preserve">м. Суми, вул. </w:t>
      </w:r>
      <w:r w:rsidR="00227EFE">
        <w:rPr>
          <w:sz w:val="28"/>
          <w:szCs w:val="28"/>
        </w:rPr>
        <w:t>Героїв Крут, в районі електропідстанції «Чеховська», орієнтовною площею 0,0045 га</w:t>
      </w:r>
      <w:r w:rsidR="005C2A0D">
        <w:rPr>
          <w:sz w:val="28"/>
          <w:szCs w:val="28"/>
        </w:rPr>
        <w:t>,</w:t>
      </w:r>
      <w:r w:rsidR="00227EFE">
        <w:rPr>
          <w:sz w:val="28"/>
          <w:szCs w:val="28"/>
        </w:rPr>
        <w:t xml:space="preserve"> </w:t>
      </w:r>
      <w:r w:rsidR="00D921F6" w:rsidRPr="002730B2">
        <w:rPr>
          <w:sz w:val="28"/>
          <w:szCs w:val="28"/>
        </w:rPr>
        <w:t xml:space="preserve">для </w:t>
      </w:r>
      <w:r w:rsidR="00227EFE">
        <w:rPr>
          <w:sz w:val="28"/>
          <w:szCs w:val="28"/>
        </w:rPr>
        <w:t>будівництва індивідуальних гаражів</w:t>
      </w:r>
      <w:r w:rsidR="00A71421" w:rsidRPr="002730B2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у зв’язку </w:t>
      </w:r>
      <w:r w:rsidRPr="00FB51D9">
        <w:rPr>
          <w:sz w:val="28"/>
          <w:szCs w:val="28"/>
        </w:rPr>
        <w:t>з</w:t>
      </w:r>
      <w:r w:rsidR="00227EFE">
        <w:rPr>
          <w:sz w:val="28"/>
          <w:szCs w:val="28"/>
        </w:rPr>
        <w:t xml:space="preserve"> поданням пакету</w:t>
      </w:r>
      <w:r w:rsidR="00AF0342" w:rsidRPr="00AF0342">
        <w:rPr>
          <w:sz w:val="28"/>
          <w:szCs w:val="28"/>
        </w:rPr>
        <w:t xml:space="preserve"> документів в неповному обсязі, а саме:</w:t>
      </w:r>
      <w:r w:rsidR="00FB51D9" w:rsidRPr="00AF0342">
        <w:rPr>
          <w:sz w:val="28"/>
          <w:szCs w:val="28"/>
        </w:rPr>
        <w:t xml:space="preserve"> відсутністю</w:t>
      </w:r>
      <w:r w:rsidR="00FB51D9" w:rsidRPr="00FB51D9">
        <w:rPr>
          <w:color w:val="000000"/>
          <w:sz w:val="28"/>
          <w:szCs w:val="28"/>
          <w:bdr w:val="none" w:sz="0" w:space="0" w:color="auto" w:frame="1"/>
        </w:rPr>
        <w:t xml:space="preserve"> погодження землекористувача</w:t>
      </w:r>
      <w:r w:rsidR="00864C00">
        <w:rPr>
          <w:color w:val="000000"/>
          <w:sz w:val="28"/>
          <w:szCs w:val="28"/>
          <w:bdr w:val="none" w:sz="0" w:space="0" w:color="auto" w:frame="1"/>
        </w:rPr>
        <w:t xml:space="preserve">, необхідність якого передбачена </w:t>
      </w:r>
      <w:r w:rsidR="00864C00">
        <w:rPr>
          <w:sz w:val="28"/>
          <w:szCs w:val="28"/>
        </w:rPr>
        <w:t>частиною шостою</w:t>
      </w:r>
      <w:r w:rsidR="00864C00" w:rsidRPr="00FB51D9">
        <w:rPr>
          <w:sz w:val="28"/>
          <w:szCs w:val="28"/>
        </w:rPr>
        <w:t xml:space="preserve"> </w:t>
      </w:r>
      <w:r w:rsidR="00864C00">
        <w:rPr>
          <w:sz w:val="28"/>
          <w:szCs w:val="28"/>
        </w:rPr>
        <w:t>статті 118 Земельного кодексу</w:t>
      </w:r>
      <w:r w:rsidR="00864C00" w:rsidRPr="00FB51D9">
        <w:rPr>
          <w:sz w:val="28"/>
          <w:szCs w:val="28"/>
        </w:rPr>
        <w:t xml:space="preserve"> України</w:t>
      </w:r>
      <w:r w:rsidR="003346C2" w:rsidRPr="003346C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46C2" w:rsidRPr="00FB51D9">
        <w:rPr>
          <w:color w:val="000000"/>
          <w:sz w:val="28"/>
          <w:szCs w:val="28"/>
          <w:bdr w:val="none" w:sz="0" w:space="0" w:color="auto" w:frame="1"/>
        </w:rPr>
        <w:t>у разі вилучення земельної ділянки, що перебуває у користуванні інших осіб</w:t>
      </w:r>
      <w:r w:rsidR="00C95DB0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227EFE">
        <w:rPr>
          <w:color w:val="000000"/>
          <w:sz w:val="28"/>
          <w:szCs w:val="28"/>
          <w:bdr w:val="none" w:sz="0" w:space="0" w:color="auto" w:frame="1"/>
        </w:rPr>
        <w:t xml:space="preserve">зазначена </w:t>
      </w:r>
      <w:r w:rsidR="00E056DB">
        <w:rPr>
          <w:sz w:val="28"/>
          <w:szCs w:val="28"/>
        </w:rPr>
        <w:t xml:space="preserve">земельна </w:t>
      </w:r>
      <w:r w:rsidR="00257D48" w:rsidRPr="002730B2">
        <w:rPr>
          <w:sz w:val="28"/>
          <w:szCs w:val="28"/>
        </w:rPr>
        <w:t>ділянк</w:t>
      </w:r>
      <w:r w:rsidR="00E056DB">
        <w:rPr>
          <w:sz w:val="28"/>
          <w:szCs w:val="28"/>
        </w:rPr>
        <w:t>а</w:t>
      </w:r>
      <w:r w:rsidR="00257D48" w:rsidRPr="002730B2">
        <w:rPr>
          <w:sz w:val="28"/>
          <w:szCs w:val="28"/>
        </w:rPr>
        <w:t xml:space="preserve"> </w:t>
      </w:r>
      <w:r w:rsidR="00227EFE">
        <w:rPr>
          <w:sz w:val="28"/>
          <w:szCs w:val="28"/>
        </w:rPr>
        <w:t xml:space="preserve">знаходиться на території земельної ділянки, яка відповідно до державного акту на </w:t>
      </w:r>
      <w:r w:rsidR="00AC4D72">
        <w:rPr>
          <w:sz w:val="28"/>
          <w:szCs w:val="28"/>
        </w:rPr>
        <w:t xml:space="preserve">право постійного користування землею серія СМ 0035 перебуває у постійному користування </w:t>
      </w:r>
      <w:proofErr w:type="spellStart"/>
      <w:r w:rsidR="00AC4D72">
        <w:rPr>
          <w:sz w:val="28"/>
          <w:szCs w:val="28"/>
        </w:rPr>
        <w:t>автогаражного</w:t>
      </w:r>
      <w:proofErr w:type="spellEnd"/>
      <w:r w:rsidR="00AC4D72">
        <w:rPr>
          <w:sz w:val="28"/>
          <w:szCs w:val="28"/>
        </w:rPr>
        <w:t xml:space="preserve"> кооперативу «Зарічний»</w:t>
      </w:r>
      <w:r w:rsidR="00C95DB0">
        <w:rPr>
          <w:sz w:val="28"/>
          <w:szCs w:val="28"/>
        </w:rPr>
        <w:t>)</w:t>
      </w:r>
      <w:r w:rsidR="00227EFE">
        <w:rPr>
          <w:sz w:val="28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5C2A0D" w:rsidRDefault="005C2A0D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5C2A0D" w:rsidRDefault="005C2A0D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5C2A0D" w:rsidRDefault="005C2A0D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  <w:bookmarkStart w:id="0" w:name="_GoBack"/>
      <w:bookmarkEnd w:id="0"/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5C2A0D" w:rsidRDefault="000C353F" w:rsidP="000C353F">
      <w:pPr>
        <w:ind w:right="174"/>
        <w:jc w:val="both"/>
        <w:rPr>
          <w:sz w:val="24"/>
          <w:szCs w:val="24"/>
        </w:rPr>
      </w:pPr>
      <w:r w:rsidRPr="005C2A0D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5C2A0D" w:rsidRDefault="005C2A0D" w:rsidP="000C353F">
      <w:pPr>
        <w:ind w:right="174"/>
        <w:jc w:val="both"/>
        <w:rPr>
          <w:sz w:val="24"/>
          <w:szCs w:val="24"/>
        </w:rPr>
      </w:pPr>
      <w:r w:rsidRPr="005C2A0D">
        <w:rPr>
          <w:sz w:val="24"/>
          <w:szCs w:val="24"/>
        </w:rPr>
        <w:t>Проект рішення підготовлено Д</w:t>
      </w:r>
      <w:r w:rsidR="000C353F" w:rsidRPr="005C2A0D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5C2A0D" w:rsidRPr="005C2A0D" w:rsidRDefault="005C2A0D" w:rsidP="000C353F">
      <w:pPr>
        <w:ind w:right="174"/>
        <w:jc w:val="both"/>
        <w:rPr>
          <w:sz w:val="24"/>
          <w:szCs w:val="24"/>
        </w:rPr>
      </w:pPr>
      <w:r w:rsidRPr="005C2A0D">
        <w:rPr>
          <w:sz w:val="24"/>
          <w:szCs w:val="24"/>
        </w:rPr>
        <w:t xml:space="preserve">Доповідач </w:t>
      </w:r>
      <w:r w:rsidR="000C353F" w:rsidRPr="005C2A0D">
        <w:rPr>
          <w:sz w:val="24"/>
          <w:szCs w:val="24"/>
        </w:rPr>
        <w:t>–</w:t>
      </w:r>
      <w:r w:rsidRPr="005C2A0D">
        <w:rPr>
          <w:sz w:val="24"/>
          <w:szCs w:val="24"/>
        </w:rPr>
        <w:t xml:space="preserve"> Клименко Ю.М</w:t>
      </w:r>
    </w:p>
    <w:p w:rsidR="000C353F" w:rsidRPr="004C75C5" w:rsidRDefault="005C2A0D" w:rsidP="000C353F">
      <w:pPr>
        <w:ind w:right="174"/>
        <w:jc w:val="both"/>
        <w:rPr>
          <w:sz w:val="22"/>
          <w:szCs w:val="22"/>
        </w:rPr>
        <w:sectPr w:rsidR="000C353F" w:rsidRPr="004C75C5" w:rsidSect="004C75C5">
          <w:pgSz w:w="11906" w:h="16838" w:code="9"/>
          <w:pgMar w:top="567" w:right="567" w:bottom="567" w:left="1134" w:header="720" w:footer="720" w:gutter="0"/>
          <w:cols w:space="720"/>
        </w:sectPr>
      </w:pPr>
      <w:r>
        <w:rPr>
          <w:sz w:val="22"/>
          <w:szCs w:val="22"/>
        </w:rPr>
        <w:t>.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5123B4" w:rsidRPr="005123B4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5123B4" w:rsidRPr="005123B4">
        <w:rPr>
          <w:sz w:val="28"/>
          <w:szCs w:val="28"/>
        </w:rPr>
        <w:t>адресою</w:t>
      </w:r>
      <w:proofErr w:type="spellEnd"/>
      <w:r w:rsidR="005123B4" w:rsidRPr="005123B4">
        <w:rPr>
          <w:sz w:val="28"/>
          <w:szCs w:val="28"/>
        </w:rPr>
        <w:t>:                        м. Суми, вул. Мірошниченка, біля буд. № 33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  <w:r w:rsidR="000B5263">
        <w:rPr>
          <w:sz w:val="28"/>
          <w:szCs w:val="28"/>
        </w:rPr>
        <w:tab/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932"/>
        <w:gridCol w:w="1842"/>
        <w:gridCol w:w="1956"/>
      </w:tblGrid>
      <w:tr w:rsidR="00E00153" w:rsidRPr="00E00153" w:rsidTr="007C4C3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5123B4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ність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7C4C3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876D59" w:rsidRDefault="005123B4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r w:rsidR="003A6611">
              <w:rPr>
                <w:sz w:val="28"/>
                <w:szCs w:val="28"/>
              </w:rPr>
              <w:t>іканцев</w:t>
            </w:r>
            <w:proofErr w:type="spellEnd"/>
            <w:r w:rsidR="003A6611"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195868" w:rsidRDefault="005123B4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123B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123B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123B4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E00153" w:rsidRDefault="005123B4" w:rsidP="00512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876D59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Роман Іван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195868" w:rsidRDefault="005123B4" w:rsidP="00512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876D59" w:rsidRDefault="005123B4" w:rsidP="005123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123B4" w:rsidRPr="00876D59" w:rsidRDefault="005123B4" w:rsidP="0051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B5263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B5263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вдокімов</w:t>
            </w:r>
            <w:proofErr w:type="spellEnd"/>
            <w:r w:rsidR="003A6611">
              <w:rPr>
                <w:sz w:val="28"/>
                <w:szCs w:val="28"/>
              </w:rPr>
              <w:t xml:space="preserve"> Вадим Олександ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195868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B5263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B5263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B5263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195868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B5263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B5263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B5263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аненко</w:t>
            </w:r>
            <w:proofErr w:type="spellEnd"/>
            <w:r>
              <w:rPr>
                <w:sz w:val="28"/>
                <w:szCs w:val="28"/>
              </w:rPr>
              <w:t xml:space="preserve"> Дмитро Анатолі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195868" w:rsidRDefault="000B5263" w:rsidP="000B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B5263" w:rsidRPr="00876D59" w:rsidRDefault="000B5263" w:rsidP="000B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61BC0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1BC0" w:rsidRDefault="00D61BC0" w:rsidP="00D61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264A9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івець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61BC0" w:rsidRPr="00195868" w:rsidRDefault="00D61BC0" w:rsidP="00D61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BC0" w:rsidRPr="00876D59" w:rsidRDefault="00D61BC0" w:rsidP="00D61B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61BC0" w:rsidRPr="00876D59" w:rsidRDefault="00D61BC0" w:rsidP="00D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264A9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264A9" w:rsidRDefault="005264A9" w:rsidP="0052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264A9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кін</w:t>
            </w:r>
            <w:proofErr w:type="spellEnd"/>
            <w:r>
              <w:rPr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5264A9" w:rsidRPr="00195868" w:rsidRDefault="005264A9" w:rsidP="0052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64A9" w:rsidRPr="00876D59" w:rsidRDefault="005264A9" w:rsidP="005264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264A9" w:rsidRPr="00876D59" w:rsidRDefault="005264A9" w:rsidP="0052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46E8A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6E8A" w:rsidRDefault="00446E8A" w:rsidP="004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6E8A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ієнко Віталій Микола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195868" w:rsidRDefault="00446E8A" w:rsidP="004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876D59" w:rsidRDefault="00446E8A" w:rsidP="00446E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876D59" w:rsidRDefault="00446E8A" w:rsidP="0044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46E8A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6E8A" w:rsidRDefault="00446E8A" w:rsidP="004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6E8A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Володимир Микола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195868" w:rsidRDefault="00446E8A" w:rsidP="004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876D59" w:rsidRDefault="00446E8A" w:rsidP="00446E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6E8A" w:rsidRPr="00876D59" w:rsidRDefault="00446E8A" w:rsidP="0044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9201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Іван Павл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195868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9201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лін</w:t>
            </w:r>
            <w:proofErr w:type="spellEnd"/>
            <w:r>
              <w:rPr>
                <w:sz w:val="28"/>
                <w:szCs w:val="28"/>
              </w:rPr>
              <w:t xml:space="preserve"> Андрій Андрі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195868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9201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9201B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нко Юрій Володими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195868" w:rsidRDefault="0089201B" w:rsidP="0089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9201B" w:rsidRPr="00876D59" w:rsidRDefault="0089201B" w:rsidP="008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345EA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345EA" w:rsidRDefault="006345EA" w:rsidP="00634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345EA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рст</w:t>
            </w:r>
            <w:proofErr w:type="spellEnd"/>
            <w:r>
              <w:rPr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195868" w:rsidRDefault="006345EA" w:rsidP="00634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876D59" w:rsidRDefault="006345EA" w:rsidP="00634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876D59" w:rsidRDefault="006345EA" w:rsidP="0063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345EA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345EA" w:rsidRDefault="006345EA" w:rsidP="00634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345EA" w:rsidRDefault="006345EA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  <w:r w:rsidR="003A6611">
              <w:rPr>
                <w:sz w:val="28"/>
                <w:szCs w:val="28"/>
              </w:rPr>
              <w:t xml:space="preserve"> Марина Едуардівна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195868" w:rsidRDefault="006345EA" w:rsidP="00634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876D59" w:rsidRDefault="006345EA" w:rsidP="00634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345EA" w:rsidRPr="00876D59" w:rsidRDefault="006345EA" w:rsidP="0063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8041C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енко</w:t>
            </w:r>
            <w:proofErr w:type="spellEnd"/>
            <w:r>
              <w:rPr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195868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8041C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са Олександр Володими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195868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8041C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8041C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 Сергій Анатолі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195868" w:rsidRDefault="0088041C" w:rsidP="0088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8041C" w:rsidRPr="00876D59" w:rsidRDefault="0088041C" w:rsidP="0088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C2CE5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CE5" w:rsidRDefault="00FC2CE5" w:rsidP="00FC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C2CE5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юков</w:t>
            </w:r>
            <w:proofErr w:type="spellEnd"/>
            <w:r>
              <w:rPr>
                <w:sz w:val="28"/>
                <w:szCs w:val="28"/>
              </w:rPr>
              <w:t xml:space="preserve"> Ілля Микола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C2CE5" w:rsidRPr="00195868" w:rsidRDefault="00FC2CE5" w:rsidP="00FC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C2CE5" w:rsidRPr="00876D59" w:rsidRDefault="00FC2CE5" w:rsidP="00FC2C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C2CE5" w:rsidRPr="00876D59" w:rsidRDefault="00FC2CE5" w:rsidP="00FC2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D07DF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єнко Олег Микола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195868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D07DF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уха</w:t>
            </w:r>
            <w:proofErr w:type="spellEnd"/>
            <w:r>
              <w:rPr>
                <w:sz w:val="28"/>
                <w:szCs w:val="28"/>
              </w:rPr>
              <w:t xml:space="preserve"> Павло Володимирович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195868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D07DF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D07DF" w:rsidRDefault="003A6611" w:rsidP="003A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ий Юрій Валері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195868" w:rsidRDefault="00CD07DF" w:rsidP="00C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D07DF" w:rsidRPr="00876D59" w:rsidRDefault="00CD07DF" w:rsidP="00CD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524D4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524D4" w:rsidRDefault="008524D4" w:rsidP="0085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524D4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ило</w:t>
            </w:r>
            <w:proofErr w:type="spellEnd"/>
            <w:r>
              <w:rPr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524D4" w:rsidRPr="00195868" w:rsidRDefault="008524D4" w:rsidP="0085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524D4" w:rsidRPr="00876D59" w:rsidRDefault="008524D4" w:rsidP="008524D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524D4" w:rsidRPr="00876D59" w:rsidRDefault="008524D4" w:rsidP="00852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7D18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E7D18" w:rsidRDefault="00FE7D18" w:rsidP="00FE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E7D18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ков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195868" w:rsidRDefault="00FE7D18" w:rsidP="00FE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876D59" w:rsidRDefault="00FE7D18" w:rsidP="00FE7D1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876D59" w:rsidRDefault="00FE7D18" w:rsidP="00FE7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7D18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E7D18" w:rsidRDefault="00FE7D18" w:rsidP="00FE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E7D18" w:rsidRDefault="003A6611" w:rsidP="003A6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ік</w:t>
            </w:r>
            <w:proofErr w:type="spellEnd"/>
            <w:r>
              <w:rPr>
                <w:sz w:val="28"/>
                <w:szCs w:val="28"/>
              </w:rPr>
              <w:t xml:space="preserve"> Оксана Анатоліївна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195868" w:rsidRDefault="00FE7D18" w:rsidP="00FE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. вул. Мірошниченка, 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876D59" w:rsidRDefault="00FE7D18" w:rsidP="00FE7D1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E7D18" w:rsidRPr="00876D59" w:rsidRDefault="00FE7D18" w:rsidP="00FE7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084946" w:rsidRDefault="00084946" w:rsidP="001F33A7">
      <w:pPr>
        <w:ind w:right="-490"/>
        <w:jc w:val="both"/>
        <w:rPr>
          <w:sz w:val="28"/>
          <w:szCs w:val="28"/>
        </w:rPr>
      </w:pPr>
    </w:p>
    <w:p w:rsidR="00084946" w:rsidRDefault="00084946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EFE"/>
    <w:rsid w:val="00256D93"/>
    <w:rsid w:val="00257D48"/>
    <w:rsid w:val="00263150"/>
    <w:rsid w:val="002730B2"/>
    <w:rsid w:val="00273811"/>
    <w:rsid w:val="00276C4F"/>
    <w:rsid w:val="002B67A0"/>
    <w:rsid w:val="002C2206"/>
    <w:rsid w:val="002D32D1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2A0D"/>
    <w:rsid w:val="005C78FC"/>
    <w:rsid w:val="005E793A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6A97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4D72"/>
    <w:rsid w:val="00AD759A"/>
    <w:rsid w:val="00AE76D7"/>
    <w:rsid w:val="00AF0342"/>
    <w:rsid w:val="00AF2F7B"/>
    <w:rsid w:val="00B00677"/>
    <w:rsid w:val="00B247C0"/>
    <w:rsid w:val="00B43372"/>
    <w:rsid w:val="00B52135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71E6D"/>
    <w:rsid w:val="00C75B4F"/>
    <w:rsid w:val="00C86E09"/>
    <w:rsid w:val="00C95DB0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F7C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2597-F7E5-4C5F-91C6-A390E93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3</cp:revision>
  <cp:lastPrinted>2018-03-19T10:55:00Z</cp:lastPrinted>
  <dcterms:created xsi:type="dcterms:W3CDTF">2017-12-04T08:13:00Z</dcterms:created>
  <dcterms:modified xsi:type="dcterms:W3CDTF">2020-11-16T12:29:00Z</dcterms:modified>
</cp:coreProperties>
</file>